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BE2D8" w14:textId="77777777" w:rsidR="003E13DF" w:rsidRPr="006F2232" w:rsidRDefault="003E13DF" w:rsidP="003E13DF">
      <w:pPr>
        <w:jc w:val="right"/>
        <w:rPr>
          <w:rFonts w:asciiTheme="minorEastAsia" w:eastAsiaTheme="minorEastAsia" w:hAnsiTheme="minorEastAsia" w:cstheme="majorHAnsi"/>
          <w:color w:val="000000" w:themeColor="text1"/>
          <w:sz w:val="24"/>
        </w:rPr>
      </w:pPr>
      <w:r w:rsidRPr="006F2232">
        <w:rPr>
          <w:rFonts w:asciiTheme="minorEastAsia" w:eastAsiaTheme="minorEastAsia" w:hAnsiTheme="minorEastAsia" w:cstheme="majorHAnsi"/>
          <w:color w:val="000000" w:themeColor="text1"/>
          <w:sz w:val="24"/>
        </w:rPr>
        <w:t>（様式</w:t>
      </w:r>
      <w:r w:rsidR="00D162D4">
        <w:rPr>
          <w:rFonts w:asciiTheme="minorEastAsia" w:eastAsiaTheme="minorEastAsia" w:hAnsiTheme="minorEastAsia" w:cstheme="majorHAnsi" w:hint="eastAsia"/>
          <w:color w:val="000000" w:themeColor="text1"/>
          <w:sz w:val="24"/>
        </w:rPr>
        <w:t>４</w:t>
      </w:r>
      <w:r w:rsidRPr="006F2232">
        <w:rPr>
          <w:rFonts w:asciiTheme="minorEastAsia" w:eastAsiaTheme="minorEastAsia" w:hAnsiTheme="minorEastAsia" w:cstheme="majorHAnsi"/>
          <w:color w:val="000000" w:themeColor="text1"/>
          <w:sz w:val="24"/>
        </w:rPr>
        <w:t>）</w:t>
      </w:r>
    </w:p>
    <w:p w14:paraId="727A6A35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5D496944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645832D6" w14:textId="77777777" w:rsidR="007F6812" w:rsidRPr="00AC6B68" w:rsidRDefault="007F6812" w:rsidP="007F6812">
      <w:pPr>
        <w:jc w:val="center"/>
        <w:rPr>
          <w:b/>
          <w:color w:val="000000" w:themeColor="text1"/>
          <w:sz w:val="32"/>
          <w:szCs w:val="32"/>
        </w:rPr>
      </w:pPr>
      <w:r w:rsidRPr="00AC6B68">
        <w:rPr>
          <w:rFonts w:hint="eastAsia"/>
          <w:b/>
          <w:color w:val="000000" w:themeColor="text1"/>
          <w:sz w:val="32"/>
          <w:szCs w:val="32"/>
        </w:rPr>
        <w:t>委　　　任　　　状</w:t>
      </w:r>
    </w:p>
    <w:p w14:paraId="26A3337B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5DFAB333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75B98A3C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69F91069" w14:textId="77777777" w:rsidR="00883E51" w:rsidRPr="00AC6B68" w:rsidRDefault="00883E51" w:rsidP="00183CFB">
      <w:pPr>
        <w:rPr>
          <w:color w:val="000000" w:themeColor="text1"/>
          <w:sz w:val="24"/>
        </w:rPr>
      </w:pPr>
    </w:p>
    <w:p w14:paraId="12F78CA6" w14:textId="29AF049B" w:rsidR="006F7C93" w:rsidRPr="000448F6" w:rsidRDefault="000448F6" w:rsidP="000448F6">
      <w:pPr>
        <w:ind w:leftChars="100" w:left="1890" w:hangingChars="700" w:hanging="1680"/>
        <w:rPr>
          <w:rFonts w:ascii="ＭＳ 明朝" w:hAnsi="ＭＳ 明朝"/>
          <w:sz w:val="24"/>
          <w:u w:val="single"/>
        </w:rPr>
      </w:pPr>
      <w:r>
        <w:rPr>
          <w:rFonts w:hint="eastAsia"/>
          <w:color w:val="000000" w:themeColor="text1"/>
          <w:sz w:val="24"/>
          <w:u w:val="single"/>
        </w:rPr>
        <w:t>業</w:t>
      </w:r>
      <w:r w:rsidR="005B7B65" w:rsidRPr="006F7C93">
        <w:rPr>
          <w:rFonts w:hint="eastAsia"/>
          <w:color w:val="000000" w:themeColor="text1"/>
          <w:sz w:val="24"/>
          <w:u w:val="single"/>
        </w:rPr>
        <w:t>務</w:t>
      </w:r>
      <w:r w:rsidR="007F6812" w:rsidRPr="006F7C93">
        <w:rPr>
          <w:rFonts w:hint="eastAsia"/>
          <w:color w:val="000000" w:themeColor="text1"/>
          <w:sz w:val="24"/>
          <w:u w:val="single"/>
        </w:rPr>
        <w:t>名</w:t>
      </w:r>
      <w:r w:rsidR="005B7B65" w:rsidRPr="006F7C93">
        <w:rPr>
          <w:rFonts w:hint="eastAsia"/>
          <w:color w:val="000000" w:themeColor="text1"/>
          <w:sz w:val="24"/>
          <w:u w:val="single"/>
        </w:rPr>
        <w:t>：</w:t>
      </w:r>
      <w:r w:rsidR="00A94392" w:rsidRPr="00A94392">
        <w:rPr>
          <w:rFonts w:ascii="ＭＳ 明朝" w:hAnsi="ＭＳ 明朝" w:hint="eastAsia"/>
          <w:sz w:val="24"/>
          <w:u w:val="single"/>
        </w:rPr>
        <w:t>令和８年度　道路橋定期点検業務（その３）</w:t>
      </w:r>
    </w:p>
    <w:p w14:paraId="3DDB837D" w14:textId="77777777" w:rsidR="00461A72" w:rsidRPr="000448F6" w:rsidRDefault="00461A72" w:rsidP="00461A72">
      <w:pPr>
        <w:ind w:leftChars="100" w:left="210"/>
        <w:rPr>
          <w:rFonts w:ascii="ＭＳ 明朝" w:hAnsi="ＭＳ 明朝"/>
          <w:sz w:val="24"/>
          <w:u w:val="single"/>
        </w:rPr>
      </w:pPr>
    </w:p>
    <w:p w14:paraId="29501B51" w14:textId="77777777" w:rsidR="007F6812" w:rsidRPr="00AC6B68" w:rsidRDefault="007F6812" w:rsidP="007F6812">
      <w:pPr>
        <w:ind w:firstLineChars="100" w:firstLine="240"/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>上記の件について、次の</w:t>
      </w:r>
      <w:r w:rsidR="001C3B76" w:rsidRPr="00AC6B68">
        <w:rPr>
          <w:rFonts w:hint="eastAsia"/>
          <w:color w:val="000000" w:themeColor="text1"/>
          <w:sz w:val="24"/>
        </w:rPr>
        <w:t>者</w:t>
      </w:r>
      <w:r w:rsidRPr="00AC6B68">
        <w:rPr>
          <w:rFonts w:hint="eastAsia"/>
          <w:color w:val="000000" w:themeColor="text1"/>
          <w:sz w:val="24"/>
        </w:rPr>
        <w:t xml:space="preserve">を代理人と定め、下記の権限を委任します。　</w:t>
      </w:r>
    </w:p>
    <w:p w14:paraId="0134C227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60090FD5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56B14B06" w14:textId="77777777" w:rsidR="00D9164D" w:rsidRDefault="007F6812" w:rsidP="00183CFB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 xml:space="preserve">　　　　　　　受任者</w:t>
      </w:r>
      <w:r w:rsidR="00883E51" w:rsidRPr="00AC6B68">
        <w:rPr>
          <w:rFonts w:hint="eastAsia"/>
          <w:color w:val="000000" w:themeColor="text1"/>
          <w:sz w:val="24"/>
        </w:rPr>
        <w:t xml:space="preserve">　</w:t>
      </w:r>
    </w:p>
    <w:p w14:paraId="6A981904" w14:textId="77777777" w:rsidR="00D9164D" w:rsidRDefault="00D9164D" w:rsidP="00D9164D">
      <w:pPr>
        <w:ind w:firstLineChars="900" w:firstLine="2160"/>
        <w:rPr>
          <w:color w:val="000000" w:themeColor="text1"/>
          <w:sz w:val="24"/>
        </w:rPr>
      </w:pPr>
      <w:r w:rsidRPr="00D9164D">
        <w:rPr>
          <w:rFonts w:hint="eastAsia"/>
          <w:color w:val="000000" w:themeColor="text1"/>
          <w:sz w:val="24"/>
          <w:u w:val="single"/>
        </w:rPr>
        <w:t>○○・△△共同企業体</w:t>
      </w:r>
    </w:p>
    <w:p w14:paraId="6804A79C" w14:textId="77777777" w:rsidR="00D9164D" w:rsidRDefault="00D9164D" w:rsidP="00183CFB">
      <w:pPr>
        <w:rPr>
          <w:color w:val="000000" w:themeColor="text1"/>
          <w:sz w:val="24"/>
        </w:rPr>
      </w:pPr>
    </w:p>
    <w:p w14:paraId="159F00DD" w14:textId="77777777" w:rsidR="00883E51" w:rsidRPr="00AC6B68" w:rsidRDefault="00883E51" w:rsidP="00D9164D">
      <w:pPr>
        <w:ind w:firstLineChars="1200" w:firstLine="2880"/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>住　所</w:t>
      </w:r>
    </w:p>
    <w:p w14:paraId="0FF0D510" w14:textId="77777777" w:rsidR="00883E51" w:rsidRPr="00AC6B68" w:rsidRDefault="00883E51" w:rsidP="00183CFB">
      <w:pPr>
        <w:rPr>
          <w:color w:val="000000" w:themeColor="text1"/>
          <w:sz w:val="24"/>
        </w:rPr>
      </w:pPr>
    </w:p>
    <w:p w14:paraId="252A71D3" w14:textId="77777777" w:rsidR="00D9164D" w:rsidRDefault="007F6812" w:rsidP="00D9164D">
      <w:pPr>
        <w:ind w:firstLineChars="1200" w:firstLine="2880"/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>氏</w:t>
      </w:r>
      <w:r w:rsidR="00883E51" w:rsidRPr="00AC6B68">
        <w:rPr>
          <w:rFonts w:hint="eastAsia"/>
          <w:color w:val="000000" w:themeColor="text1"/>
          <w:sz w:val="24"/>
        </w:rPr>
        <w:t xml:space="preserve">　</w:t>
      </w:r>
      <w:r w:rsidRPr="00AC6B68">
        <w:rPr>
          <w:rFonts w:hint="eastAsia"/>
          <w:color w:val="000000" w:themeColor="text1"/>
          <w:sz w:val="24"/>
        </w:rPr>
        <w:t xml:space="preserve">名　</w:t>
      </w:r>
      <w:r w:rsidR="00D9164D">
        <w:rPr>
          <w:rFonts w:hint="eastAsia"/>
          <w:color w:val="000000" w:themeColor="text1"/>
          <w:sz w:val="24"/>
        </w:rPr>
        <w:t>株式会社○○</w:t>
      </w:r>
    </w:p>
    <w:p w14:paraId="685D692B" w14:textId="77777777" w:rsidR="007F6812" w:rsidRPr="00AC6B68" w:rsidRDefault="00D9164D" w:rsidP="00D9164D">
      <w:pPr>
        <w:ind w:firstLineChars="1600" w:firstLine="384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彦島　花子</w:t>
      </w:r>
      <w:r w:rsidRPr="00AC6B68">
        <w:rPr>
          <w:rFonts w:hint="eastAsia"/>
          <w:color w:val="000000" w:themeColor="text1"/>
          <w:sz w:val="24"/>
        </w:rPr>
        <w:t xml:space="preserve">　　</w:t>
      </w:r>
      <w:r>
        <w:rPr>
          <w:rFonts w:hint="eastAsia"/>
          <w:color w:val="000000" w:themeColor="text1"/>
          <w:sz w:val="24"/>
        </w:rPr>
        <w:t xml:space="preserve">　　　　</w:t>
      </w:r>
      <w:r w:rsidRPr="00AC6B68">
        <w:rPr>
          <w:rFonts w:hint="eastAsia"/>
          <w:color w:val="000000" w:themeColor="text1"/>
          <w:sz w:val="24"/>
        </w:rPr>
        <w:t xml:space="preserve">　　　</w:t>
      </w:r>
      <w:r>
        <w:rPr>
          <w:rFonts w:hint="eastAsia"/>
          <w:color w:val="000000" w:themeColor="text1"/>
          <w:sz w:val="24"/>
        </w:rPr>
        <w:t xml:space="preserve">　</w:t>
      </w:r>
      <w:r w:rsidRPr="00AC6B68">
        <w:rPr>
          <w:rFonts w:hint="eastAsia"/>
          <w:color w:val="000000" w:themeColor="text1"/>
          <w:sz w:val="24"/>
        </w:rPr>
        <w:t>印</w:t>
      </w:r>
    </w:p>
    <w:p w14:paraId="62987554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0DDA0823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0076DA6B" w14:textId="77777777" w:rsidR="00883E51" w:rsidRPr="00AC6B68" w:rsidRDefault="00883E51" w:rsidP="00183CFB">
      <w:pPr>
        <w:rPr>
          <w:color w:val="000000" w:themeColor="text1"/>
          <w:sz w:val="24"/>
        </w:rPr>
      </w:pPr>
    </w:p>
    <w:p w14:paraId="6AA5FB15" w14:textId="77777777" w:rsidR="007F6812" w:rsidRPr="00AC6B68" w:rsidRDefault="007F6812" w:rsidP="007F6812">
      <w:pPr>
        <w:pStyle w:val="a9"/>
        <w:rPr>
          <w:color w:val="000000" w:themeColor="text1"/>
        </w:rPr>
      </w:pPr>
      <w:r w:rsidRPr="00AC6B68">
        <w:rPr>
          <w:rFonts w:hint="eastAsia"/>
          <w:color w:val="000000" w:themeColor="text1"/>
        </w:rPr>
        <w:t>記</w:t>
      </w:r>
    </w:p>
    <w:p w14:paraId="7C9E4804" w14:textId="77777777" w:rsidR="007F6812" w:rsidRPr="00AC6B68" w:rsidRDefault="007F6812" w:rsidP="007F6812">
      <w:pPr>
        <w:rPr>
          <w:color w:val="000000" w:themeColor="text1"/>
        </w:rPr>
      </w:pPr>
    </w:p>
    <w:p w14:paraId="5F3DC2A1" w14:textId="77777777" w:rsidR="007F6812" w:rsidRPr="00AC6B68" w:rsidRDefault="007F6812" w:rsidP="007F6812">
      <w:pPr>
        <w:rPr>
          <w:color w:val="000000" w:themeColor="text1"/>
        </w:rPr>
      </w:pPr>
    </w:p>
    <w:p w14:paraId="5F607A05" w14:textId="77777777" w:rsidR="007F6812" w:rsidRPr="00AC6B68" w:rsidRDefault="007F6812" w:rsidP="00183CFB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>１．入札及び見積合せに関する一切の権限</w:t>
      </w:r>
    </w:p>
    <w:p w14:paraId="1336025D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1A055685" w14:textId="77777777" w:rsidR="007F6812" w:rsidRPr="00AC6B68" w:rsidRDefault="007F6812" w:rsidP="00183CFB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>２．前項に関し、復代理人</w:t>
      </w:r>
      <w:r w:rsidR="00222ECF" w:rsidRPr="00AC6B68">
        <w:rPr>
          <w:rFonts w:hint="eastAsia"/>
          <w:color w:val="000000" w:themeColor="text1"/>
          <w:sz w:val="24"/>
        </w:rPr>
        <w:t>選</w:t>
      </w:r>
      <w:r w:rsidRPr="00AC6B68">
        <w:rPr>
          <w:rFonts w:hint="eastAsia"/>
          <w:color w:val="000000" w:themeColor="text1"/>
          <w:sz w:val="24"/>
        </w:rPr>
        <w:t>任及び解任に関する権限</w:t>
      </w:r>
    </w:p>
    <w:p w14:paraId="59D4F0A6" w14:textId="77777777" w:rsidR="00222ECF" w:rsidRPr="00AC6B68" w:rsidRDefault="00222ECF" w:rsidP="001C3B76">
      <w:pPr>
        <w:ind w:firstLineChars="200" w:firstLine="480"/>
        <w:jc w:val="left"/>
        <w:rPr>
          <w:color w:val="000000" w:themeColor="text1"/>
          <w:sz w:val="24"/>
        </w:rPr>
      </w:pPr>
    </w:p>
    <w:p w14:paraId="59210352" w14:textId="77777777" w:rsidR="00AC6B68" w:rsidRPr="00AC6B68" w:rsidRDefault="00AC6B68" w:rsidP="001C3B76">
      <w:pPr>
        <w:ind w:firstLineChars="200" w:firstLine="480"/>
        <w:jc w:val="left"/>
        <w:rPr>
          <w:color w:val="000000" w:themeColor="text1"/>
          <w:sz w:val="24"/>
        </w:rPr>
      </w:pPr>
    </w:p>
    <w:p w14:paraId="628933A8" w14:textId="77777777" w:rsidR="00AC6B68" w:rsidRPr="00AC6B68" w:rsidRDefault="00AC6B68" w:rsidP="001C3B76">
      <w:pPr>
        <w:ind w:firstLineChars="200" w:firstLine="480"/>
        <w:jc w:val="left"/>
        <w:rPr>
          <w:color w:val="000000" w:themeColor="text1"/>
          <w:sz w:val="24"/>
        </w:rPr>
      </w:pPr>
    </w:p>
    <w:p w14:paraId="448FB030" w14:textId="77777777" w:rsidR="003E13DF" w:rsidRPr="00AC6B68" w:rsidRDefault="000448F6" w:rsidP="001C3B76">
      <w:pPr>
        <w:ind w:firstLineChars="200" w:firstLine="480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令和</w:t>
      </w:r>
      <w:r w:rsidR="003E13DF" w:rsidRPr="00AC6B68">
        <w:rPr>
          <w:rFonts w:hint="eastAsia"/>
          <w:color w:val="000000" w:themeColor="text1"/>
          <w:sz w:val="24"/>
        </w:rPr>
        <w:t xml:space="preserve">　　年　　月　　日</w:t>
      </w:r>
    </w:p>
    <w:p w14:paraId="5766FA74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24A305E4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1D25B5D3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4ABD29C2" w14:textId="77777777" w:rsidR="007F6812" w:rsidRPr="00AC6B68" w:rsidRDefault="00883E51" w:rsidP="00183CFB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 xml:space="preserve">　　　　　　　　</w:t>
      </w:r>
      <w:r w:rsidR="007F6812" w:rsidRPr="00AC6B68">
        <w:rPr>
          <w:rFonts w:hint="eastAsia"/>
          <w:color w:val="000000" w:themeColor="text1"/>
          <w:sz w:val="24"/>
        </w:rPr>
        <w:t>委任者</w:t>
      </w:r>
      <w:r w:rsidRPr="00AC6B68">
        <w:rPr>
          <w:rFonts w:hint="eastAsia"/>
          <w:color w:val="000000" w:themeColor="text1"/>
          <w:sz w:val="24"/>
        </w:rPr>
        <w:t xml:space="preserve">　</w:t>
      </w:r>
      <w:r w:rsidR="007F6812" w:rsidRPr="00AC6B68">
        <w:rPr>
          <w:rFonts w:hint="eastAsia"/>
          <w:color w:val="000000" w:themeColor="text1"/>
          <w:sz w:val="24"/>
        </w:rPr>
        <w:t>住　所</w:t>
      </w:r>
    </w:p>
    <w:p w14:paraId="55F7C39A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1D17D9C4" w14:textId="77777777" w:rsidR="00883E51" w:rsidRPr="00AC6B68" w:rsidRDefault="00883E51" w:rsidP="00183CFB">
      <w:pPr>
        <w:rPr>
          <w:color w:val="000000" w:themeColor="text1"/>
          <w:sz w:val="24"/>
        </w:rPr>
      </w:pPr>
    </w:p>
    <w:p w14:paraId="370A007B" w14:textId="77777777" w:rsidR="00D9164D" w:rsidRDefault="007F6812" w:rsidP="00D9164D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 xml:space="preserve">　　　　　　　　　　　　氏　名</w:t>
      </w:r>
      <w:r w:rsidR="007526E8">
        <w:rPr>
          <w:rFonts w:hint="eastAsia"/>
          <w:color w:val="000000" w:themeColor="text1"/>
          <w:sz w:val="24"/>
        </w:rPr>
        <w:t xml:space="preserve">　</w:t>
      </w:r>
      <w:r w:rsidR="00D9164D">
        <w:rPr>
          <w:rFonts w:hint="eastAsia"/>
          <w:color w:val="000000" w:themeColor="text1"/>
          <w:sz w:val="24"/>
        </w:rPr>
        <w:t>○○・△△共同企業体</w:t>
      </w:r>
    </w:p>
    <w:p w14:paraId="15C14514" w14:textId="77777777" w:rsidR="00D9164D" w:rsidRDefault="00D9164D" w:rsidP="00D9164D">
      <w:pPr>
        <w:ind w:firstLineChars="700" w:firstLine="16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　　</w:t>
      </w:r>
      <w:r w:rsidRPr="00AC6B68">
        <w:rPr>
          <w:rFonts w:hint="eastAsia"/>
          <w:color w:val="000000" w:themeColor="text1"/>
          <w:sz w:val="24"/>
        </w:rPr>
        <w:t xml:space="preserve">　　　　　　　</w:t>
      </w:r>
      <w:r>
        <w:rPr>
          <w:rFonts w:hint="eastAsia"/>
          <w:color w:val="000000" w:themeColor="text1"/>
          <w:sz w:val="24"/>
        </w:rPr>
        <w:t>代表者　株式会社○○下関営業所</w:t>
      </w:r>
    </w:p>
    <w:p w14:paraId="3283D44D" w14:textId="77777777" w:rsidR="007F6812" w:rsidRPr="00AC6B68" w:rsidRDefault="00D9164D" w:rsidP="007526E8">
      <w:pPr>
        <w:ind w:firstLineChars="700" w:firstLine="16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　　　　　　　　　　　　　所長　下関　太郎　　　</w:t>
      </w:r>
      <w:r w:rsidRPr="00AC6B68">
        <w:rPr>
          <w:rFonts w:hint="eastAsia"/>
          <w:color w:val="000000" w:themeColor="text1"/>
          <w:sz w:val="24"/>
        </w:rPr>
        <w:t>印</w:t>
      </w:r>
    </w:p>
    <w:p w14:paraId="0674651E" w14:textId="77777777" w:rsidR="007F6812" w:rsidRDefault="007F6812" w:rsidP="00183CFB">
      <w:pPr>
        <w:rPr>
          <w:color w:val="000000" w:themeColor="text1"/>
          <w:sz w:val="24"/>
        </w:rPr>
      </w:pPr>
    </w:p>
    <w:p w14:paraId="3A57ECE4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5A27BB1F" w14:textId="77777777" w:rsidR="003E13DF" w:rsidRPr="00AC6B68" w:rsidRDefault="001C3B76" w:rsidP="00883E51">
      <w:pPr>
        <w:ind w:firstLineChars="100" w:firstLine="240"/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>下関市長</w:t>
      </w:r>
      <w:r w:rsidR="002A4BB9">
        <w:rPr>
          <w:rFonts w:hint="eastAsia"/>
          <w:color w:val="000000" w:themeColor="text1"/>
          <w:sz w:val="24"/>
        </w:rPr>
        <w:t xml:space="preserve">　前田　晋太郎</w:t>
      </w:r>
      <w:r w:rsidR="00883E51" w:rsidRPr="00AC6B68">
        <w:rPr>
          <w:rFonts w:hint="eastAsia"/>
          <w:color w:val="000000" w:themeColor="text1"/>
          <w:sz w:val="24"/>
        </w:rPr>
        <w:t xml:space="preserve">　様</w:t>
      </w:r>
    </w:p>
    <w:p w14:paraId="41427B5D" w14:textId="77777777" w:rsidR="003E13DF" w:rsidRDefault="003E13DF" w:rsidP="00183CFB">
      <w:pPr>
        <w:rPr>
          <w:color w:val="000000" w:themeColor="text1"/>
          <w:sz w:val="24"/>
        </w:rPr>
      </w:pPr>
    </w:p>
    <w:p w14:paraId="2E83763A" w14:textId="77777777" w:rsidR="007526E8" w:rsidRPr="00AC6B68" w:rsidRDefault="007526E8" w:rsidP="00183CFB">
      <w:pPr>
        <w:rPr>
          <w:rFonts w:hint="eastAsia"/>
          <w:color w:val="000000" w:themeColor="text1"/>
          <w:sz w:val="24"/>
        </w:rPr>
      </w:pPr>
    </w:p>
    <w:sectPr w:rsidR="007526E8" w:rsidRPr="00AC6B68" w:rsidSect="002653C9">
      <w:pgSz w:w="11906" w:h="16838" w:code="9"/>
      <w:pgMar w:top="1304" w:right="1418" w:bottom="1304" w:left="1418" w:header="567" w:footer="567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33EE2" w14:textId="77777777" w:rsidR="006F0D77" w:rsidRDefault="006F0D77" w:rsidP="00350A52">
      <w:r>
        <w:separator/>
      </w:r>
    </w:p>
  </w:endnote>
  <w:endnote w:type="continuationSeparator" w:id="0">
    <w:p w14:paraId="45F682F5" w14:textId="77777777" w:rsidR="006F0D77" w:rsidRDefault="006F0D77" w:rsidP="00350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1903C" w14:textId="77777777" w:rsidR="006F0D77" w:rsidRDefault="006F0D77" w:rsidP="00350A52">
      <w:r>
        <w:separator/>
      </w:r>
    </w:p>
  </w:footnote>
  <w:footnote w:type="continuationSeparator" w:id="0">
    <w:p w14:paraId="099FC434" w14:textId="77777777" w:rsidR="006F0D77" w:rsidRDefault="006F0D77" w:rsidP="00350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E5D70"/>
    <w:multiLevelType w:val="hybridMultilevel"/>
    <w:tmpl w:val="A1E8CF48"/>
    <w:lvl w:ilvl="0" w:tplc="467EBDA2">
      <w:start w:val="1"/>
      <w:numFmt w:val="decimalFullWidth"/>
      <w:lvlText w:val="%1．"/>
      <w:lvlJc w:val="left"/>
      <w:pPr>
        <w:ind w:left="480" w:hanging="480"/>
      </w:pPr>
      <w:rPr>
        <w:rFonts w:ascii="Century" w:hAnsi="Century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D17CA3"/>
    <w:multiLevelType w:val="hybridMultilevel"/>
    <w:tmpl w:val="536E2F84"/>
    <w:lvl w:ilvl="0" w:tplc="51CC6FB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50756869">
    <w:abstractNumId w:val="1"/>
  </w:num>
  <w:num w:numId="2" w16cid:durableId="336080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A52"/>
    <w:rsid w:val="0000166A"/>
    <w:rsid w:val="00005C98"/>
    <w:rsid w:val="000155D1"/>
    <w:rsid w:val="00016F0A"/>
    <w:rsid w:val="00017ED4"/>
    <w:rsid w:val="00023224"/>
    <w:rsid w:val="000347CF"/>
    <w:rsid w:val="00041A36"/>
    <w:rsid w:val="000427F9"/>
    <w:rsid w:val="000448F6"/>
    <w:rsid w:val="00051A1C"/>
    <w:rsid w:val="00053CE0"/>
    <w:rsid w:val="000614BB"/>
    <w:rsid w:val="0007222D"/>
    <w:rsid w:val="00075618"/>
    <w:rsid w:val="000910B8"/>
    <w:rsid w:val="000955DE"/>
    <w:rsid w:val="0009585A"/>
    <w:rsid w:val="00096AEA"/>
    <w:rsid w:val="000A1BCF"/>
    <w:rsid w:val="000A2326"/>
    <w:rsid w:val="000A5228"/>
    <w:rsid w:val="000B7768"/>
    <w:rsid w:val="000D50F1"/>
    <w:rsid w:val="000D5608"/>
    <w:rsid w:val="000D6646"/>
    <w:rsid w:val="000E097F"/>
    <w:rsid w:val="000E5B51"/>
    <w:rsid w:val="000F242B"/>
    <w:rsid w:val="000F495F"/>
    <w:rsid w:val="000F56FA"/>
    <w:rsid w:val="000F59FA"/>
    <w:rsid w:val="000F5CB1"/>
    <w:rsid w:val="001017ED"/>
    <w:rsid w:val="00105BE0"/>
    <w:rsid w:val="00105D39"/>
    <w:rsid w:val="00106541"/>
    <w:rsid w:val="00124986"/>
    <w:rsid w:val="00124D25"/>
    <w:rsid w:val="001310CF"/>
    <w:rsid w:val="00137881"/>
    <w:rsid w:val="001378A4"/>
    <w:rsid w:val="00143138"/>
    <w:rsid w:val="00146C33"/>
    <w:rsid w:val="00151CDD"/>
    <w:rsid w:val="0015689A"/>
    <w:rsid w:val="001620EF"/>
    <w:rsid w:val="00162FC3"/>
    <w:rsid w:val="00172A21"/>
    <w:rsid w:val="00181CAF"/>
    <w:rsid w:val="00183CE4"/>
    <w:rsid w:val="00183CFB"/>
    <w:rsid w:val="001961B4"/>
    <w:rsid w:val="001A005D"/>
    <w:rsid w:val="001A17FD"/>
    <w:rsid w:val="001A26AE"/>
    <w:rsid w:val="001A5DFB"/>
    <w:rsid w:val="001C3B76"/>
    <w:rsid w:val="001D08F6"/>
    <w:rsid w:val="001E472C"/>
    <w:rsid w:val="001F01BB"/>
    <w:rsid w:val="001F1261"/>
    <w:rsid w:val="001F670B"/>
    <w:rsid w:val="001F67FE"/>
    <w:rsid w:val="00204F2F"/>
    <w:rsid w:val="0020663F"/>
    <w:rsid w:val="00210080"/>
    <w:rsid w:val="00210888"/>
    <w:rsid w:val="00210C8F"/>
    <w:rsid w:val="00222ECF"/>
    <w:rsid w:val="00223839"/>
    <w:rsid w:val="002277CB"/>
    <w:rsid w:val="00230F6C"/>
    <w:rsid w:val="00232336"/>
    <w:rsid w:val="00232542"/>
    <w:rsid w:val="00235248"/>
    <w:rsid w:val="002411E9"/>
    <w:rsid w:val="00243887"/>
    <w:rsid w:val="002469F2"/>
    <w:rsid w:val="00253BBF"/>
    <w:rsid w:val="002575F0"/>
    <w:rsid w:val="00257C7B"/>
    <w:rsid w:val="00260646"/>
    <w:rsid w:val="002653C9"/>
    <w:rsid w:val="0029066F"/>
    <w:rsid w:val="002A30B8"/>
    <w:rsid w:val="002A4BB9"/>
    <w:rsid w:val="002A5FCE"/>
    <w:rsid w:val="002A69D3"/>
    <w:rsid w:val="002A7FC3"/>
    <w:rsid w:val="002C01F5"/>
    <w:rsid w:val="002C19A2"/>
    <w:rsid w:val="002C3E3E"/>
    <w:rsid w:val="002C76EF"/>
    <w:rsid w:val="002C775E"/>
    <w:rsid w:val="002D5ECB"/>
    <w:rsid w:val="002F4CA6"/>
    <w:rsid w:val="002F6693"/>
    <w:rsid w:val="0030108E"/>
    <w:rsid w:val="00304ECF"/>
    <w:rsid w:val="003136D9"/>
    <w:rsid w:val="003152C6"/>
    <w:rsid w:val="003205C1"/>
    <w:rsid w:val="0033090D"/>
    <w:rsid w:val="00331C3F"/>
    <w:rsid w:val="0033457F"/>
    <w:rsid w:val="00341009"/>
    <w:rsid w:val="00350A52"/>
    <w:rsid w:val="00353DFB"/>
    <w:rsid w:val="0036489E"/>
    <w:rsid w:val="0036587D"/>
    <w:rsid w:val="00376F71"/>
    <w:rsid w:val="003918A3"/>
    <w:rsid w:val="003A0102"/>
    <w:rsid w:val="003B3CF6"/>
    <w:rsid w:val="003C4B7F"/>
    <w:rsid w:val="003D73D3"/>
    <w:rsid w:val="003E13DF"/>
    <w:rsid w:val="003F6EF2"/>
    <w:rsid w:val="00410354"/>
    <w:rsid w:val="00415E24"/>
    <w:rsid w:val="0042561A"/>
    <w:rsid w:val="00425DE4"/>
    <w:rsid w:val="0043108F"/>
    <w:rsid w:val="00432236"/>
    <w:rsid w:val="00434425"/>
    <w:rsid w:val="00434932"/>
    <w:rsid w:val="00444049"/>
    <w:rsid w:val="004445CE"/>
    <w:rsid w:val="004517A1"/>
    <w:rsid w:val="00452739"/>
    <w:rsid w:val="00452CDF"/>
    <w:rsid w:val="00461A72"/>
    <w:rsid w:val="004620E9"/>
    <w:rsid w:val="00465B16"/>
    <w:rsid w:val="00474F9F"/>
    <w:rsid w:val="00476AB4"/>
    <w:rsid w:val="00477484"/>
    <w:rsid w:val="00480174"/>
    <w:rsid w:val="004824F8"/>
    <w:rsid w:val="00491751"/>
    <w:rsid w:val="00491842"/>
    <w:rsid w:val="00496863"/>
    <w:rsid w:val="004A3A0B"/>
    <w:rsid w:val="004B2287"/>
    <w:rsid w:val="004C20B5"/>
    <w:rsid w:val="004C7EA2"/>
    <w:rsid w:val="004D24F3"/>
    <w:rsid w:val="004D4DCB"/>
    <w:rsid w:val="004E39AC"/>
    <w:rsid w:val="004F4A0F"/>
    <w:rsid w:val="004F750B"/>
    <w:rsid w:val="004F7E16"/>
    <w:rsid w:val="0050175B"/>
    <w:rsid w:val="00502C66"/>
    <w:rsid w:val="00510E88"/>
    <w:rsid w:val="00513CC1"/>
    <w:rsid w:val="00526423"/>
    <w:rsid w:val="0053611B"/>
    <w:rsid w:val="0054561B"/>
    <w:rsid w:val="005556B0"/>
    <w:rsid w:val="005571B5"/>
    <w:rsid w:val="005620E7"/>
    <w:rsid w:val="00564461"/>
    <w:rsid w:val="005656E8"/>
    <w:rsid w:val="005715EA"/>
    <w:rsid w:val="00577641"/>
    <w:rsid w:val="005A07C0"/>
    <w:rsid w:val="005A0878"/>
    <w:rsid w:val="005A193D"/>
    <w:rsid w:val="005B361E"/>
    <w:rsid w:val="005B7B65"/>
    <w:rsid w:val="005B7CF5"/>
    <w:rsid w:val="005B7ED7"/>
    <w:rsid w:val="005C7EEA"/>
    <w:rsid w:val="005D0C5E"/>
    <w:rsid w:val="005D0F92"/>
    <w:rsid w:val="005D519F"/>
    <w:rsid w:val="005E164A"/>
    <w:rsid w:val="005E7226"/>
    <w:rsid w:val="0060490F"/>
    <w:rsid w:val="00606C13"/>
    <w:rsid w:val="006110BA"/>
    <w:rsid w:val="00613BC4"/>
    <w:rsid w:val="00615BE2"/>
    <w:rsid w:val="0064546F"/>
    <w:rsid w:val="00647494"/>
    <w:rsid w:val="00651570"/>
    <w:rsid w:val="00652B95"/>
    <w:rsid w:val="006540B0"/>
    <w:rsid w:val="006563E4"/>
    <w:rsid w:val="00691264"/>
    <w:rsid w:val="0069339B"/>
    <w:rsid w:val="006978F9"/>
    <w:rsid w:val="006A3865"/>
    <w:rsid w:val="006A3F2F"/>
    <w:rsid w:val="006A7E06"/>
    <w:rsid w:val="006B429E"/>
    <w:rsid w:val="006B4B25"/>
    <w:rsid w:val="006B50CA"/>
    <w:rsid w:val="006C2902"/>
    <w:rsid w:val="006D7031"/>
    <w:rsid w:val="006D7EC0"/>
    <w:rsid w:val="006E5BE2"/>
    <w:rsid w:val="006F0D77"/>
    <w:rsid w:val="006F185A"/>
    <w:rsid w:val="006F2232"/>
    <w:rsid w:val="006F7C93"/>
    <w:rsid w:val="00704FEA"/>
    <w:rsid w:val="00706A0F"/>
    <w:rsid w:val="00724539"/>
    <w:rsid w:val="00725CF4"/>
    <w:rsid w:val="007319FC"/>
    <w:rsid w:val="00733B0A"/>
    <w:rsid w:val="00742B8E"/>
    <w:rsid w:val="00743B47"/>
    <w:rsid w:val="00746E44"/>
    <w:rsid w:val="007526E8"/>
    <w:rsid w:val="00760F9E"/>
    <w:rsid w:val="00762734"/>
    <w:rsid w:val="00766CDE"/>
    <w:rsid w:val="007733F8"/>
    <w:rsid w:val="00780E06"/>
    <w:rsid w:val="0078576A"/>
    <w:rsid w:val="007A1110"/>
    <w:rsid w:val="007C12D4"/>
    <w:rsid w:val="007C466A"/>
    <w:rsid w:val="007C759C"/>
    <w:rsid w:val="007D1B1D"/>
    <w:rsid w:val="007D4FD4"/>
    <w:rsid w:val="007D59F7"/>
    <w:rsid w:val="007D5D9B"/>
    <w:rsid w:val="007F0DC8"/>
    <w:rsid w:val="007F6812"/>
    <w:rsid w:val="00802061"/>
    <w:rsid w:val="008067D4"/>
    <w:rsid w:val="00815654"/>
    <w:rsid w:val="00820222"/>
    <w:rsid w:val="008265A3"/>
    <w:rsid w:val="008332CA"/>
    <w:rsid w:val="00834E55"/>
    <w:rsid w:val="00835285"/>
    <w:rsid w:val="00836FBC"/>
    <w:rsid w:val="008456A9"/>
    <w:rsid w:val="00850480"/>
    <w:rsid w:val="00852CBA"/>
    <w:rsid w:val="00854159"/>
    <w:rsid w:val="008547F7"/>
    <w:rsid w:val="00855311"/>
    <w:rsid w:val="008559D5"/>
    <w:rsid w:val="00855CB8"/>
    <w:rsid w:val="008637C5"/>
    <w:rsid w:val="00866145"/>
    <w:rsid w:val="00875271"/>
    <w:rsid w:val="008809B7"/>
    <w:rsid w:val="00883E51"/>
    <w:rsid w:val="00891DBB"/>
    <w:rsid w:val="00896A36"/>
    <w:rsid w:val="008979DB"/>
    <w:rsid w:val="008A4728"/>
    <w:rsid w:val="008A48A8"/>
    <w:rsid w:val="008A6F37"/>
    <w:rsid w:val="008B3A73"/>
    <w:rsid w:val="008C33AD"/>
    <w:rsid w:val="008C4F0F"/>
    <w:rsid w:val="008C6208"/>
    <w:rsid w:val="008C624F"/>
    <w:rsid w:val="008D59A2"/>
    <w:rsid w:val="008D7FFD"/>
    <w:rsid w:val="008E0F0B"/>
    <w:rsid w:val="00910FBB"/>
    <w:rsid w:val="00916C5A"/>
    <w:rsid w:val="00921105"/>
    <w:rsid w:val="009229F7"/>
    <w:rsid w:val="00926A6B"/>
    <w:rsid w:val="00930317"/>
    <w:rsid w:val="0093096C"/>
    <w:rsid w:val="009340F2"/>
    <w:rsid w:val="00936CCB"/>
    <w:rsid w:val="00937E7E"/>
    <w:rsid w:val="00947367"/>
    <w:rsid w:val="00947AE2"/>
    <w:rsid w:val="00953030"/>
    <w:rsid w:val="0095486D"/>
    <w:rsid w:val="00957CF2"/>
    <w:rsid w:val="00960225"/>
    <w:rsid w:val="009671CD"/>
    <w:rsid w:val="00970CAA"/>
    <w:rsid w:val="00975D55"/>
    <w:rsid w:val="00982A19"/>
    <w:rsid w:val="0098483F"/>
    <w:rsid w:val="009950E6"/>
    <w:rsid w:val="009A358C"/>
    <w:rsid w:val="009A7262"/>
    <w:rsid w:val="009C0741"/>
    <w:rsid w:val="009C47B3"/>
    <w:rsid w:val="009D2A97"/>
    <w:rsid w:val="009D5D63"/>
    <w:rsid w:val="009D73CB"/>
    <w:rsid w:val="009D7C2F"/>
    <w:rsid w:val="009E09F5"/>
    <w:rsid w:val="009E2B90"/>
    <w:rsid w:val="009E7125"/>
    <w:rsid w:val="009F3407"/>
    <w:rsid w:val="009F41C1"/>
    <w:rsid w:val="009F7984"/>
    <w:rsid w:val="00A11F68"/>
    <w:rsid w:val="00A11FA0"/>
    <w:rsid w:val="00A157BD"/>
    <w:rsid w:val="00A23B5A"/>
    <w:rsid w:val="00A24E99"/>
    <w:rsid w:val="00A51C81"/>
    <w:rsid w:val="00A553DC"/>
    <w:rsid w:val="00A621E8"/>
    <w:rsid w:val="00A62550"/>
    <w:rsid w:val="00A62EDB"/>
    <w:rsid w:val="00A6598F"/>
    <w:rsid w:val="00A6606E"/>
    <w:rsid w:val="00A81C0A"/>
    <w:rsid w:val="00A825E4"/>
    <w:rsid w:val="00A84D22"/>
    <w:rsid w:val="00A91AB3"/>
    <w:rsid w:val="00A934C0"/>
    <w:rsid w:val="00A94392"/>
    <w:rsid w:val="00AA3FA0"/>
    <w:rsid w:val="00AA625F"/>
    <w:rsid w:val="00AB0F23"/>
    <w:rsid w:val="00AB2B69"/>
    <w:rsid w:val="00AB3E07"/>
    <w:rsid w:val="00AC6B68"/>
    <w:rsid w:val="00AD0AD0"/>
    <w:rsid w:val="00AD5A9A"/>
    <w:rsid w:val="00AE5DD0"/>
    <w:rsid w:val="00AE71EB"/>
    <w:rsid w:val="00AF0521"/>
    <w:rsid w:val="00AF6878"/>
    <w:rsid w:val="00B02161"/>
    <w:rsid w:val="00B0765C"/>
    <w:rsid w:val="00B338EB"/>
    <w:rsid w:val="00B407FC"/>
    <w:rsid w:val="00B415C0"/>
    <w:rsid w:val="00B43F7B"/>
    <w:rsid w:val="00B50D11"/>
    <w:rsid w:val="00B51626"/>
    <w:rsid w:val="00B542D8"/>
    <w:rsid w:val="00B5493A"/>
    <w:rsid w:val="00B54FD2"/>
    <w:rsid w:val="00B70AF6"/>
    <w:rsid w:val="00B77E5E"/>
    <w:rsid w:val="00B827A7"/>
    <w:rsid w:val="00B85751"/>
    <w:rsid w:val="00B8601F"/>
    <w:rsid w:val="00B864BE"/>
    <w:rsid w:val="00B87C52"/>
    <w:rsid w:val="00BA081A"/>
    <w:rsid w:val="00BA5438"/>
    <w:rsid w:val="00BB314B"/>
    <w:rsid w:val="00BB32CC"/>
    <w:rsid w:val="00BB44F7"/>
    <w:rsid w:val="00BB58E7"/>
    <w:rsid w:val="00BB68C4"/>
    <w:rsid w:val="00BC2921"/>
    <w:rsid w:val="00BD6E63"/>
    <w:rsid w:val="00C02293"/>
    <w:rsid w:val="00C20633"/>
    <w:rsid w:val="00C21321"/>
    <w:rsid w:val="00C22009"/>
    <w:rsid w:val="00C2640E"/>
    <w:rsid w:val="00C30F4B"/>
    <w:rsid w:val="00C31104"/>
    <w:rsid w:val="00C32572"/>
    <w:rsid w:val="00C329E6"/>
    <w:rsid w:val="00C330FB"/>
    <w:rsid w:val="00C331B2"/>
    <w:rsid w:val="00C46825"/>
    <w:rsid w:val="00C63BAA"/>
    <w:rsid w:val="00C72221"/>
    <w:rsid w:val="00C7527B"/>
    <w:rsid w:val="00C94A40"/>
    <w:rsid w:val="00CA382E"/>
    <w:rsid w:val="00CA7520"/>
    <w:rsid w:val="00CB0507"/>
    <w:rsid w:val="00CB294A"/>
    <w:rsid w:val="00CB3F16"/>
    <w:rsid w:val="00CB4220"/>
    <w:rsid w:val="00CC5B24"/>
    <w:rsid w:val="00CC638D"/>
    <w:rsid w:val="00CD62F0"/>
    <w:rsid w:val="00CD7C59"/>
    <w:rsid w:val="00CE2F81"/>
    <w:rsid w:val="00CE6C7B"/>
    <w:rsid w:val="00CE7A04"/>
    <w:rsid w:val="00CF10EF"/>
    <w:rsid w:val="00CF2AC4"/>
    <w:rsid w:val="00D00343"/>
    <w:rsid w:val="00D02A91"/>
    <w:rsid w:val="00D04947"/>
    <w:rsid w:val="00D05400"/>
    <w:rsid w:val="00D11359"/>
    <w:rsid w:val="00D149B1"/>
    <w:rsid w:val="00D162D4"/>
    <w:rsid w:val="00D163EA"/>
    <w:rsid w:val="00D22209"/>
    <w:rsid w:val="00D267BD"/>
    <w:rsid w:val="00D27DF7"/>
    <w:rsid w:val="00D3308E"/>
    <w:rsid w:val="00D462B4"/>
    <w:rsid w:val="00D47AD9"/>
    <w:rsid w:val="00D5259F"/>
    <w:rsid w:val="00D5496C"/>
    <w:rsid w:val="00D556B7"/>
    <w:rsid w:val="00D55E20"/>
    <w:rsid w:val="00D62948"/>
    <w:rsid w:val="00D7537E"/>
    <w:rsid w:val="00D82F43"/>
    <w:rsid w:val="00D873B5"/>
    <w:rsid w:val="00D9164D"/>
    <w:rsid w:val="00D96959"/>
    <w:rsid w:val="00DA2B29"/>
    <w:rsid w:val="00DB1D4D"/>
    <w:rsid w:val="00DB2E7E"/>
    <w:rsid w:val="00DB3781"/>
    <w:rsid w:val="00DB4A97"/>
    <w:rsid w:val="00DC6A9C"/>
    <w:rsid w:val="00DD3922"/>
    <w:rsid w:val="00DD4484"/>
    <w:rsid w:val="00DD77E6"/>
    <w:rsid w:val="00DE129F"/>
    <w:rsid w:val="00DE3106"/>
    <w:rsid w:val="00DE657C"/>
    <w:rsid w:val="00DF26BF"/>
    <w:rsid w:val="00E04BAA"/>
    <w:rsid w:val="00E0794F"/>
    <w:rsid w:val="00E148F4"/>
    <w:rsid w:val="00E16AB1"/>
    <w:rsid w:val="00E22D69"/>
    <w:rsid w:val="00E2787A"/>
    <w:rsid w:val="00E31D53"/>
    <w:rsid w:val="00E32263"/>
    <w:rsid w:val="00E339FC"/>
    <w:rsid w:val="00E37AF1"/>
    <w:rsid w:val="00E42CA9"/>
    <w:rsid w:val="00E54E70"/>
    <w:rsid w:val="00E619A8"/>
    <w:rsid w:val="00E653C8"/>
    <w:rsid w:val="00E67B12"/>
    <w:rsid w:val="00EB54F6"/>
    <w:rsid w:val="00EC3066"/>
    <w:rsid w:val="00ED0A84"/>
    <w:rsid w:val="00ED1260"/>
    <w:rsid w:val="00ED4B1A"/>
    <w:rsid w:val="00EE0C5B"/>
    <w:rsid w:val="00EF0071"/>
    <w:rsid w:val="00EF1C2E"/>
    <w:rsid w:val="00EF4BDF"/>
    <w:rsid w:val="00F0009A"/>
    <w:rsid w:val="00F067AF"/>
    <w:rsid w:val="00F11E6F"/>
    <w:rsid w:val="00F13DD1"/>
    <w:rsid w:val="00F1447F"/>
    <w:rsid w:val="00F2185F"/>
    <w:rsid w:val="00F31916"/>
    <w:rsid w:val="00F3281A"/>
    <w:rsid w:val="00F40672"/>
    <w:rsid w:val="00F43DA2"/>
    <w:rsid w:val="00F47737"/>
    <w:rsid w:val="00F51832"/>
    <w:rsid w:val="00F56858"/>
    <w:rsid w:val="00F576E8"/>
    <w:rsid w:val="00F710C9"/>
    <w:rsid w:val="00F72A24"/>
    <w:rsid w:val="00F72E59"/>
    <w:rsid w:val="00F80222"/>
    <w:rsid w:val="00F950BC"/>
    <w:rsid w:val="00FA26AC"/>
    <w:rsid w:val="00FA2B84"/>
    <w:rsid w:val="00FB0937"/>
    <w:rsid w:val="00FC746C"/>
    <w:rsid w:val="00FD0A9F"/>
    <w:rsid w:val="00FD37DD"/>
    <w:rsid w:val="00FE7FA9"/>
    <w:rsid w:val="00FF1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9EF8FD9"/>
  <w15:docId w15:val="{64EC50E7-1EF6-4B57-88EB-B367D6BA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F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0A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0A5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50A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0A52"/>
    <w:rPr>
      <w:kern w:val="2"/>
      <w:sz w:val="21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350A52"/>
  </w:style>
  <w:style w:type="character" w:customStyle="1" w:styleId="a8">
    <w:name w:val="日付 (文字)"/>
    <w:basedOn w:val="a0"/>
    <w:link w:val="a7"/>
    <w:uiPriority w:val="99"/>
    <w:semiHidden/>
    <w:rsid w:val="00350A52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350A52"/>
    <w:pPr>
      <w:jc w:val="center"/>
    </w:pPr>
    <w:rPr>
      <w:rFonts w:asciiTheme="majorHAnsi" w:hAnsiTheme="majorHAnsi" w:cstheme="majorHAnsi"/>
      <w:sz w:val="24"/>
    </w:rPr>
  </w:style>
  <w:style w:type="character" w:customStyle="1" w:styleId="aa">
    <w:name w:val="記 (文字)"/>
    <w:basedOn w:val="a0"/>
    <w:link w:val="a9"/>
    <w:uiPriority w:val="99"/>
    <w:rsid w:val="00350A52"/>
    <w:rPr>
      <w:rFonts w:asciiTheme="majorHAnsi" w:hAnsiTheme="majorHAnsi" w:cstheme="majorHAnsi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50A52"/>
    <w:pPr>
      <w:jc w:val="right"/>
    </w:pPr>
    <w:rPr>
      <w:rFonts w:asciiTheme="majorHAnsi" w:hAnsiTheme="majorHAnsi" w:cstheme="majorHAnsi"/>
      <w:sz w:val="24"/>
    </w:rPr>
  </w:style>
  <w:style w:type="character" w:customStyle="1" w:styleId="ac">
    <w:name w:val="結語 (文字)"/>
    <w:basedOn w:val="a0"/>
    <w:link w:val="ab"/>
    <w:uiPriority w:val="99"/>
    <w:rsid w:val="00350A52"/>
    <w:rPr>
      <w:rFonts w:asciiTheme="majorHAnsi" w:hAnsiTheme="majorHAnsi" w:cstheme="majorHAnsi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52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52B9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3031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3031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30317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3031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30317"/>
    <w:rPr>
      <w:b/>
      <w:bCs/>
      <w:kern w:val="2"/>
      <w:sz w:val="21"/>
      <w:szCs w:val="24"/>
    </w:rPr>
  </w:style>
  <w:style w:type="table" w:styleId="af4">
    <w:name w:val="Table Grid"/>
    <w:basedOn w:val="a1"/>
    <w:uiPriority w:val="59"/>
    <w:rsid w:val="00206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5715EA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3D73D3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p20">
    <w:name w:val="p20"/>
    <w:basedOn w:val="a0"/>
    <w:rsid w:val="00936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97A21-5C7B-45E8-A5AA-BFBF036C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関市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政策課</dc:creator>
  <cp:lastModifiedBy>村山　昌治</cp:lastModifiedBy>
  <cp:revision>2</cp:revision>
  <cp:lastPrinted>2026-04-20T00:20:00Z</cp:lastPrinted>
  <dcterms:created xsi:type="dcterms:W3CDTF">2026-04-20T00:24:00Z</dcterms:created>
  <dcterms:modified xsi:type="dcterms:W3CDTF">2026-04-20T00:24:00Z</dcterms:modified>
</cp:coreProperties>
</file>